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FB354" w14:textId="77777777" w:rsidR="008E736E" w:rsidRDefault="008E736E" w:rsidP="008E736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UM PEMROGRAMAN BERBASIS WEB (A)</w:t>
      </w:r>
    </w:p>
    <w:p w14:paraId="1FEF6560" w14:textId="77777777" w:rsidR="008E736E" w:rsidRDefault="008E736E" w:rsidP="008E736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10CEC5" w14:textId="77777777" w:rsidR="008E736E" w:rsidRDefault="008E736E" w:rsidP="008E736E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E9AA79A" wp14:editId="3E1CAA51">
            <wp:extent cx="2543175" cy="2470165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70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D92C91" w14:textId="77777777" w:rsidR="008E736E" w:rsidRDefault="008E736E" w:rsidP="008E736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leh :</w:t>
      </w:r>
      <w:proofErr w:type="gramEnd"/>
    </w:p>
    <w:p w14:paraId="178F77B7" w14:textId="77777777" w:rsidR="008E736E" w:rsidRDefault="008E736E" w:rsidP="008E736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hammad Rachel Fath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zh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5F0746E" w14:textId="77777777" w:rsidR="008E736E" w:rsidRDefault="008E736E" w:rsidP="008E736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522210071</w:t>
      </w:r>
    </w:p>
    <w:p w14:paraId="24AF8EB5" w14:textId="77777777" w:rsidR="008E736E" w:rsidRDefault="008E736E" w:rsidP="008E736E">
      <w:pPr>
        <w:spacing w:before="240" w:after="24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E027B35" w14:textId="77777777" w:rsidR="008E736E" w:rsidRDefault="008E736E" w:rsidP="008E736E">
      <w:pPr>
        <w:spacing w:before="240" w:after="24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03DAF11" w14:textId="77777777" w:rsidR="008E736E" w:rsidRDefault="008E736E" w:rsidP="008E736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1972011C" w14:textId="77777777" w:rsidR="008E736E" w:rsidRDefault="008E736E" w:rsidP="008E736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sen:</w:t>
      </w:r>
    </w:p>
    <w:p w14:paraId="45A15228" w14:textId="77777777" w:rsidR="008E736E" w:rsidRDefault="008E736E" w:rsidP="008E736E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71437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71437"/>
          <w:sz w:val="24"/>
          <w:szCs w:val="24"/>
        </w:rPr>
        <w:t xml:space="preserve">Adi Wahyu </w:t>
      </w:r>
      <w:proofErr w:type="spellStart"/>
      <w:r>
        <w:rPr>
          <w:rFonts w:ascii="Times New Roman" w:eastAsia="Times New Roman" w:hAnsi="Times New Roman" w:cs="Times New Roman"/>
          <w:b/>
          <w:color w:val="071437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b/>
          <w:color w:val="071437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71437"/>
          <w:sz w:val="24"/>
          <w:szCs w:val="24"/>
        </w:rPr>
        <w:t>M.Kom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71437"/>
          <w:sz w:val="24"/>
          <w:szCs w:val="24"/>
          <w:highlight w:val="white"/>
        </w:rPr>
        <w:t>.</w:t>
      </w:r>
    </w:p>
    <w:p w14:paraId="58D9B134" w14:textId="77777777" w:rsidR="008E736E" w:rsidRDefault="008E736E" w:rsidP="008E736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1 – Teknik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formatika</w:t>
      </w:r>
      <w:proofErr w:type="spellEnd"/>
    </w:p>
    <w:p w14:paraId="32700E94" w14:textId="77777777" w:rsidR="008E736E" w:rsidRDefault="008E736E" w:rsidP="008E736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eknik Universitas Pancasila</w:t>
      </w:r>
    </w:p>
    <w:p w14:paraId="0FEC12D1" w14:textId="77777777" w:rsidR="008E736E" w:rsidRDefault="008E736E" w:rsidP="008E736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4/2025</w:t>
      </w:r>
    </w:p>
    <w:p w14:paraId="27BAC657" w14:textId="77777777" w:rsidR="000357EA" w:rsidRDefault="000357EA"/>
    <w:p w14:paraId="3F17166B" w14:textId="77777777" w:rsidR="008E736E" w:rsidRDefault="008E736E"/>
    <w:p w14:paraId="3CD294D1" w14:textId="77777777" w:rsidR="008E736E" w:rsidRDefault="008E736E"/>
    <w:p w14:paraId="532E5237" w14:textId="77777777" w:rsidR="008E736E" w:rsidRDefault="008E736E"/>
    <w:p w14:paraId="42EE898C" w14:textId="48C9083F" w:rsidR="008E736E" w:rsidRDefault="008E736E">
      <w:r>
        <w:lastRenderedPageBreak/>
        <w:t>Program:</w:t>
      </w:r>
      <w:r>
        <w:br/>
      </w:r>
      <w:r>
        <w:br/>
        <w:t>/config/</w:t>
      </w:r>
      <w:proofErr w:type="spellStart"/>
      <w:r>
        <w:t>Database.php</w:t>
      </w:r>
      <w:proofErr w:type="spellEnd"/>
      <w:r>
        <w:br/>
      </w:r>
      <w:r w:rsidR="00B228AB" w:rsidRPr="00B228AB">
        <w:drawing>
          <wp:inline distT="0" distB="0" distL="0" distR="0" wp14:anchorId="634E41A2" wp14:editId="27763AF7">
            <wp:extent cx="5943600" cy="3343275"/>
            <wp:effectExtent l="0" t="0" r="0" b="9525"/>
            <wp:docPr id="115829361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93619" name="Picture 1" descr="A computer screen shot of a black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733C" w14:textId="77777777" w:rsidR="008E736E" w:rsidRDefault="008E736E"/>
    <w:p w14:paraId="6AC326A0" w14:textId="2273CA20" w:rsidR="008E736E" w:rsidRDefault="008E736E">
      <w:r>
        <w:t>/Controllers/</w:t>
      </w:r>
      <w:proofErr w:type="spellStart"/>
      <w:r w:rsidRPr="008E736E">
        <w:t>AdminController.php</w:t>
      </w:r>
      <w:proofErr w:type="spellEnd"/>
    </w:p>
    <w:p w14:paraId="4A038097" w14:textId="4900351A" w:rsidR="008E736E" w:rsidRDefault="00B228AB">
      <w:r w:rsidRPr="00B228AB">
        <w:drawing>
          <wp:inline distT="0" distB="0" distL="0" distR="0" wp14:anchorId="2801F340" wp14:editId="615F14B3">
            <wp:extent cx="5943600" cy="3343275"/>
            <wp:effectExtent l="0" t="0" r="0" b="9525"/>
            <wp:docPr id="1911118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1815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7589" w14:textId="77777777" w:rsidR="008E736E" w:rsidRDefault="008E736E"/>
    <w:p w14:paraId="392EE18E" w14:textId="77777777" w:rsidR="008E736E" w:rsidRDefault="008E736E"/>
    <w:p w14:paraId="66102764" w14:textId="77777777" w:rsidR="008E736E" w:rsidRDefault="008E736E"/>
    <w:p w14:paraId="426172C5" w14:textId="77777777" w:rsidR="008E736E" w:rsidRDefault="008E736E"/>
    <w:p w14:paraId="624A20D0" w14:textId="77777777" w:rsidR="008E736E" w:rsidRDefault="008E736E"/>
    <w:p w14:paraId="00D69605" w14:textId="77777777" w:rsidR="008E736E" w:rsidRDefault="008E736E"/>
    <w:p w14:paraId="6E660EFC" w14:textId="50422B4A" w:rsidR="008E736E" w:rsidRDefault="008E736E">
      <w:r>
        <w:t>/controller/</w:t>
      </w:r>
      <w:proofErr w:type="spellStart"/>
      <w:r w:rsidRPr="008E736E">
        <w:t>GuestController.php</w:t>
      </w:r>
      <w:proofErr w:type="spellEnd"/>
    </w:p>
    <w:p w14:paraId="427CA6D3" w14:textId="4311BAF4" w:rsidR="008E736E" w:rsidRDefault="00B228AB">
      <w:r w:rsidRPr="00B228AB">
        <w:drawing>
          <wp:inline distT="0" distB="0" distL="0" distR="0" wp14:anchorId="1A3DF67D" wp14:editId="64CE1E5C">
            <wp:extent cx="5943600" cy="3343275"/>
            <wp:effectExtent l="0" t="0" r="0" b="9525"/>
            <wp:docPr id="93458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830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AA70" w14:textId="77777777" w:rsidR="00EA20A0" w:rsidRDefault="00EA20A0"/>
    <w:p w14:paraId="34004E89" w14:textId="77777777" w:rsidR="00EA20A0" w:rsidRDefault="00EA20A0"/>
    <w:p w14:paraId="29D6F4D9" w14:textId="77777777" w:rsidR="00EA20A0" w:rsidRDefault="00EA20A0"/>
    <w:p w14:paraId="4A0185E3" w14:textId="77777777" w:rsidR="00EA20A0" w:rsidRDefault="00EA20A0"/>
    <w:p w14:paraId="653657DA" w14:textId="77777777" w:rsidR="00EA20A0" w:rsidRDefault="00EA20A0"/>
    <w:p w14:paraId="3D4033AA" w14:textId="77777777" w:rsidR="00EA20A0" w:rsidRDefault="00EA20A0"/>
    <w:p w14:paraId="30770804" w14:textId="77777777" w:rsidR="00EA20A0" w:rsidRDefault="00EA20A0"/>
    <w:p w14:paraId="53CEE4E7" w14:textId="77777777" w:rsidR="00EA20A0" w:rsidRDefault="00EA20A0"/>
    <w:p w14:paraId="2DA0B11E" w14:textId="77777777" w:rsidR="00EA20A0" w:rsidRDefault="00EA20A0"/>
    <w:p w14:paraId="0602707F" w14:textId="77777777" w:rsidR="00EA20A0" w:rsidRDefault="00EA20A0"/>
    <w:p w14:paraId="3D6C55B6" w14:textId="77777777" w:rsidR="00EA20A0" w:rsidRDefault="00EA20A0"/>
    <w:p w14:paraId="0CAA4EA1" w14:textId="77777777" w:rsidR="00EA20A0" w:rsidRDefault="00EA20A0"/>
    <w:p w14:paraId="4DCA4D6F" w14:textId="77777777" w:rsidR="00EA20A0" w:rsidRDefault="00EA20A0"/>
    <w:p w14:paraId="38CF07B0" w14:textId="77777777" w:rsidR="00EA20A0" w:rsidRDefault="00EA20A0"/>
    <w:p w14:paraId="73C9384B" w14:textId="77777777" w:rsidR="00EA20A0" w:rsidRDefault="00EA20A0"/>
    <w:p w14:paraId="01E9B354" w14:textId="77777777" w:rsidR="00EA20A0" w:rsidRDefault="00EA20A0"/>
    <w:p w14:paraId="1D89CEA6" w14:textId="77777777" w:rsidR="00B228AB" w:rsidRDefault="00B228AB"/>
    <w:p w14:paraId="518F75B8" w14:textId="77777777" w:rsidR="00B228AB" w:rsidRDefault="00B228AB"/>
    <w:p w14:paraId="3AD316DA" w14:textId="77777777" w:rsidR="00B228AB" w:rsidRDefault="00B228AB"/>
    <w:p w14:paraId="2EF08F31" w14:textId="77777777" w:rsidR="00B228AB" w:rsidRDefault="00B228AB"/>
    <w:p w14:paraId="12D3402E" w14:textId="77777777" w:rsidR="00B228AB" w:rsidRDefault="00B228AB"/>
    <w:p w14:paraId="495EA326" w14:textId="77777777" w:rsidR="00EA20A0" w:rsidRDefault="00EA20A0"/>
    <w:p w14:paraId="2586015D" w14:textId="092C4CE1" w:rsidR="00EA20A0" w:rsidRDefault="00EA20A0">
      <w:r>
        <w:lastRenderedPageBreak/>
        <w:t>/models/</w:t>
      </w:r>
      <w:proofErr w:type="spellStart"/>
      <w:r>
        <w:t>Admin.php</w:t>
      </w:r>
      <w:proofErr w:type="spellEnd"/>
    </w:p>
    <w:p w14:paraId="78FFCE70" w14:textId="6E064BA3" w:rsidR="00EA20A0" w:rsidRDefault="00B228AB">
      <w:r w:rsidRPr="00B228AB">
        <w:drawing>
          <wp:inline distT="0" distB="0" distL="0" distR="0" wp14:anchorId="02908D53" wp14:editId="40CECD1F">
            <wp:extent cx="5943600" cy="3343275"/>
            <wp:effectExtent l="0" t="0" r="0" b="9525"/>
            <wp:docPr id="16831927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2740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32E2" w14:textId="77777777" w:rsidR="00EA20A0" w:rsidRDefault="00EA20A0"/>
    <w:p w14:paraId="7187C93F" w14:textId="0CB1DE12" w:rsidR="00EA20A0" w:rsidRDefault="00EA20A0">
      <w:r>
        <w:t>/Admin/</w:t>
      </w:r>
      <w:proofErr w:type="spellStart"/>
      <w:r>
        <w:t>Guest.php</w:t>
      </w:r>
      <w:proofErr w:type="spellEnd"/>
    </w:p>
    <w:p w14:paraId="636B2DDC" w14:textId="19B8C86C" w:rsidR="00B228AB" w:rsidRDefault="00B228AB">
      <w:r w:rsidRPr="00B228AB">
        <w:drawing>
          <wp:inline distT="0" distB="0" distL="0" distR="0" wp14:anchorId="60ED859D" wp14:editId="1B1186A3">
            <wp:extent cx="5943600" cy="3343275"/>
            <wp:effectExtent l="0" t="0" r="0" b="9525"/>
            <wp:docPr id="14105228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22853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C838" w14:textId="25284D12" w:rsidR="00EA20A0" w:rsidRDefault="00EA20A0">
      <w:pPr>
        <w:rPr>
          <w:noProof/>
        </w:rPr>
      </w:pPr>
      <w:r w:rsidRPr="00EA20A0">
        <w:rPr>
          <w:noProof/>
          <w14:ligatures w14:val="standardContextual"/>
        </w:rPr>
        <w:t xml:space="preserve"> </w:t>
      </w:r>
    </w:p>
    <w:p w14:paraId="1AA2BE7B" w14:textId="77777777" w:rsidR="00B228AB" w:rsidRDefault="00B228AB">
      <w:pPr>
        <w:rPr>
          <w:noProof/>
        </w:rPr>
      </w:pPr>
    </w:p>
    <w:p w14:paraId="1A71CC39" w14:textId="77777777" w:rsidR="00B228AB" w:rsidRDefault="00B228AB">
      <w:pPr>
        <w:rPr>
          <w:noProof/>
        </w:rPr>
      </w:pPr>
    </w:p>
    <w:p w14:paraId="1392D325" w14:textId="77777777" w:rsidR="00B228AB" w:rsidRDefault="00B228AB">
      <w:pPr>
        <w:rPr>
          <w:noProof/>
          <w14:ligatures w14:val="standardContextual"/>
        </w:rPr>
      </w:pPr>
    </w:p>
    <w:p w14:paraId="670F4B6D" w14:textId="77777777" w:rsidR="00EA20A0" w:rsidRDefault="00EA20A0">
      <w:pPr>
        <w:rPr>
          <w:noProof/>
          <w14:ligatures w14:val="standardContextual"/>
        </w:rPr>
      </w:pPr>
    </w:p>
    <w:p w14:paraId="44726CBA" w14:textId="007142F7" w:rsidR="00EA20A0" w:rsidRDefault="00EA20A0">
      <w:p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t>/views/</w:t>
      </w:r>
      <w:r w:rsidRPr="00EA20A0">
        <w:t xml:space="preserve"> </w:t>
      </w:r>
      <w:r w:rsidRPr="00EA20A0">
        <w:rPr>
          <w:noProof/>
          <w14:ligatures w14:val="standardContextual"/>
        </w:rPr>
        <w:t>admin_dashboard.php</w:t>
      </w:r>
    </w:p>
    <w:p w14:paraId="10B03E8B" w14:textId="246C6719" w:rsidR="00EA20A0" w:rsidRDefault="00B228AB">
      <w:r w:rsidRPr="00B228AB">
        <w:drawing>
          <wp:inline distT="0" distB="0" distL="0" distR="0" wp14:anchorId="6DBBE2BA" wp14:editId="4D25F589">
            <wp:extent cx="5943600" cy="3343275"/>
            <wp:effectExtent l="0" t="0" r="0" b="9525"/>
            <wp:docPr id="181425293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52934" name="Picture 1" descr="A computer screen shot of a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B5FC" w14:textId="0B8FBB2D" w:rsidR="00EA20A0" w:rsidRDefault="00EA20A0">
      <w:r>
        <w:t>/views/</w:t>
      </w:r>
      <w:proofErr w:type="spellStart"/>
      <w:r>
        <w:t>admin_login.php</w:t>
      </w:r>
      <w:proofErr w:type="spellEnd"/>
    </w:p>
    <w:p w14:paraId="0A868958" w14:textId="361E6D63" w:rsidR="00EA20A0" w:rsidRDefault="00B228AB">
      <w:r w:rsidRPr="00B228AB">
        <w:drawing>
          <wp:inline distT="0" distB="0" distL="0" distR="0" wp14:anchorId="48573C84" wp14:editId="3BC47757">
            <wp:extent cx="5943600" cy="3343275"/>
            <wp:effectExtent l="0" t="0" r="0" b="9525"/>
            <wp:docPr id="149848978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89787" name="Picture 1" descr="A computer screen shot of a black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AE16" w14:textId="77777777" w:rsidR="00EA20A0" w:rsidRDefault="00EA20A0"/>
    <w:p w14:paraId="2B67DE01" w14:textId="6AE2670B" w:rsidR="00EA20A0" w:rsidRDefault="00EA20A0" w:rsidP="00EA20A0">
      <w:r>
        <w:t>/views/</w:t>
      </w:r>
      <w:proofErr w:type="spellStart"/>
      <w:r>
        <w:t>Edit.php</w:t>
      </w:r>
      <w:proofErr w:type="spellEnd"/>
    </w:p>
    <w:p w14:paraId="04676F5E" w14:textId="4A325EC1" w:rsidR="00EA20A0" w:rsidRDefault="00B228AB" w:rsidP="00EA20A0">
      <w:r w:rsidRPr="00B228AB">
        <w:lastRenderedPageBreak/>
        <w:drawing>
          <wp:inline distT="0" distB="0" distL="0" distR="0" wp14:anchorId="0969DF71" wp14:editId="621BF95A">
            <wp:extent cx="5943600" cy="3343275"/>
            <wp:effectExtent l="0" t="0" r="0" b="9525"/>
            <wp:docPr id="16765147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1475" name="Picture 1" descr="A computer screen 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6A5D" w14:textId="77777777" w:rsidR="006D1B12" w:rsidRDefault="006D1B12" w:rsidP="00EA20A0"/>
    <w:p w14:paraId="2C8D343C" w14:textId="77777777" w:rsidR="006D1B12" w:rsidRDefault="00EA20A0" w:rsidP="00EA20A0">
      <w:r>
        <w:t>/views/</w:t>
      </w:r>
      <w:proofErr w:type="spellStart"/>
      <w:r>
        <w:t>guest_form.php</w:t>
      </w:r>
      <w:proofErr w:type="spellEnd"/>
    </w:p>
    <w:p w14:paraId="08FDBF52" w14:textId="2D7B67D1" w:rsidR="00EA20A0" w:rsidRDefault="00B228AB" w:rsidP="00EA20A0">
      <w:r w:rsidRPr="00B228AB">
        <w:drawing>
          <wp:inline distT="0" distB="0" distL="0" distR="0" wp14:anchorId="724A9736" wp14:editId="55EB8250">
            <wp:extent cx="5943600" cy="3343275"/>
            <wp:effectExtent l="0" t="0" r="0" b="9525"/>
            <wp:docPr id="151452482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24829" name="Picture 1" descr="A computer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ABC6" w14:textId="46F31506" w:rsidR="00EA20A0" w:rsidRDefault="00EA20A0" w:rsidP="00EA20A0"/>
    <w:p w14:paraId="1760D71D" w14:textId="77777777" w:rsidR="006D1B12" w:rsidRDefault="006D1B12" w:rsidP="00EA20A0"/>
    <w:p w14:paraId="0BFE660F" w14:textId="77777777" w:rsidR="006D1B12" w:rsidRDefault="006D1B12" w:rsidP="00EA20A0"/>
    <w:p w14:paraId="1DC9AE16" w14:textId="77777777" w:rsidR="00B228AB" w:rsidRDefault="00B228AB" w:rsidP="00EA20A0"/>
    <w:p w14:paraId="6DA02B58" w14:textId="77777777" w:rsidR="00B228AB" w:rsidRDefault="00B228AB" w:rsidP="00EA20A0"/>
    <w:p w14:paraId="3E209DC4" w14:textId="77777777" w:rsidR="00B228AB" w:rsidRDefault="00B228AB" w:rsidP="00EA20A0"/>
    <w:p w14:paraId="3E154EC9" w14:textId="34ABCE93" w:rsidR="006D1B12" w:rsidRDefault="006D1B12" w:rsidP="00EA20A0">
      <w:r>
        <w:lastRenderedPageBreak/>
        <w:t>/views/</w:t>
      </w:r>
      <w:proofErr w:type="spellStart"/>
      <w:r>
        <w:t>guest_list.php</w:t>
      </w:r>
      <w:proofErr w:type="spellEnd"/>
    </w:p>
    <w:p w14:paraId="76873892" w14:textId="3855716A" w:rsidR="006D1B12" w:rsidRDefault="00B228AB" w:rsidP="00EA20A0">
      <w:r w:rsidRPr="00B228AB">
        <w:drawing>
          <wp:inline distT="0" distB="0" distL="0" distR="0" wp14:anchorId="40ECBC03" wp14:editId="595D4663">
            <wp:extent cx="5943600" cy="3343275"/>
            <wp:effectExtent l="0" t="0" r="0" b="9525"/>
            <wp:docPr id="145566471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64710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7EE4" w14:textId="77777777" w:rsidR="006D1B12" w:rsidRDefault="006D1B12" w:rsidP="00EA20A0"/>
    <w:p w14:paraId="56FA671A" w14:textId="4A5F3BFE" w:rsidR="006D1B12" w:rsidRDefault="006D1B12" w:rsidP="00EA20A0">
      <w:r>
        <w:t>/views/</w:t>
      </w:r>
      <w:proofErr w:type="spellStart"/>
      <w:r>
        <w:t>logout.php</w:t>
      </w:r>
      <w:proofErr w:type="spellEnd"/>
    </w:p>
    <w:p w14:paraId="42085192" w14:textId="2699B38E" w:rsidR="006D1B12" w:rsidRDefault="00B228AB" w:rsidP="00EA20A0">
      <w:r w:rsidRPr="00B228AB">
        <w:drawing>
          <wp:inline distT="0" distB="0" distL="0" distR="0" wp14:anchorId="718A244D" wp14:editId="74F619C3">
            <wp:extent cx="5943600" cy="3343275"/>
            <wp:effectExtent l="0" t="0" r="0" b="9525"/>
            <wp:docPr id="130870655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06552" name="Picture 1" descr="A computer screen shot of a black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42C1" w14:textId="77777777" w:rsidR="006D1B12" w:rsidRDefault="006D1B12" w:rsidP="00EA20A0"/>
    <w:p w14:paraId="114708DE" w14:textId="77777777" w:rsidR="006D1B12" w:rsidRDefault="006D1B12" w:rsidP="00EA20A0"/>
    <w:p w14:paraId="46DAE603" w14:textId="77777777" w:rsidR="006D1B12" w:rsidRDefault="006D1B12" w:rsidP="00EA20A0"/>
    <w:p w14:paraId="418C1C07" w14:textId="0ED7AD51" w:rsidR="006D1B12" w:rsidRDefault="006D1B12" w:rsidP="00EA20A0">
      <w:proofErr w:type="spellStart"/>
      <w:r>
        <w:t>Admin.php</w:t>
      </w:r>
      <w:proofErr w:type="spellEnd"/>
    </w:p>
    <w:p w14:paraId="1B4A9D16" w14:textId="5B2125BF" w:rsidR="006D1B12" w:rsidRDefault="00B228AB" w:rsidP="00EA20A0">
      <w:r w:rsidRPr="00B228AB">
        <w:lastRenderedPageBreak/>
        <w:drawing>
          <wp:inline distT="0" distB="0" distL="0" distR="0" wp14:anchorId="21B1EBF4" wp14:editId="69C7B55A">
            <wp:extent cx="5943600" cy="3343275"/>
            <wp:effectExtent l="0" t="0" r="0" b="9525"/>
            <wp:docPr id="26295944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59440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E95D" w14:textId="77777777" w:rsidR="006D1B12" w:rsidRDefault="006D1B12" w:rsidP="00EA20A0"/>
    <w:p w14:paraId="39146E84" w14:textId="77777777" w:rsidR="006D1B12" w:rsidRDefault="006D1B12" w:rsidP="00EA20A0"/>
    <w:p w14:paraId="5A1825F4" w14:textId="77777777" w:rsidR="006D1B12" w:rsidRDefault="006D1B12" w:rsidP="00EA20A0"/>
    <w:p w14:paraId="7945AF72" w14:textId="77777777" w:rsidR="00B228AB" w:rsidRDefault="00B228AB" w:rsidP="00EA20A0"/>
    <w:p w14:paraId="181A75EE" w14:textId="14C91BAE" w:rsidR="006D1B12" w:rsidRDefault="006D1B12" w:rsidP="00EA20A0">
      <w:proofErr w:type="spellStart"/>
      <w:r>
        <w:t>Index.php</w:t>
      </w:r>
      <w:proofErr w:type="spellEnd"/>
    </w:p>
    <w:p w14:paraId="2C241A71" w14:textId="0168A878" w:rsidR="006D1B12" w:rsidRDefault="00B228AB" w:rsidP="00EA20A0">
      <w:r w:rsidRPr="00B228AB">
        <w:drawing>
          <wp:inline distT="0" distB="0" distL="0" distR="0" wp14:anchorId="0305C95B" wp14:editId="25347176">
            <wp:extent cx="5943600" cy="3343275"/>
            <wp:effectExtent l="0" t="0" r="0" b="9525"/>
            <wp:docPr id="82624501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45016" name="Picture 1" descr="A computer screen shot of a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A305" w14:textId="77777777" w:rsidR="00B228AB" w:rsidRDefault="00B228AB" w:rsidP="00EA20A0"/>
    <w:p w14:paraId="7E14A3D8" w14:textId="194A55B6" w:rsidR="006D1B12" w:rsidRDefault="006D1B12" w:rsidP="00EA20A0">
      <w:proofErr w:type="spellStart"/>
      <w:r>
        <w:t>Login.php</w:t>
      </w:r>
      <w:proofErr w:type="spellEnd"/>
    </w:p>
    <w:p w14:paraId="0FCAFEBD" w14:textId="057ED2FE" w:rsidR="006D1B12" w:rsidRDefault="00B228AB" w:rsidP="00EA20A0">
      <w:r w:rsidRPr="00B228AB">
        <w:lastRenderedPageBreak/>
        <w:drawing>
          <wp:inline distT="0" distB="0" distL="0" distR="0" wp14:anchorId="6D711577" wp14:editId="67C66724">
            <wp:extent cx="5943600" cy="3343275"/>
            <wp:effectExtent l="0" t="0" r="0" b="9525"/>
            <wp:docPr id="2070060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606" name="Picture 1" descr="A computer screen shot of a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19CB" w14:textId="77777777" w:rsidR="006D1B12" w:rsidRDefault="006D1B12" w:rsidP="00EA20A0"/>
    <w:p w14:paraId="28E6E97A" w14:textId="77777777" w:rsidR="00EA20A0" w:rsidRDefault="00EA20A0" w:rsidP="00EA20A0"/>
    <w:p w14:paraId="117E0514" w14:textId="77777777" w:rsidR="006D1B12" w:rsidRDefault="006D1B12" w:rsidP="00EA20A0"/>
    <w:p w14:paraId="46C35A24" w14:textId="77777777" w:rsidR="006D1B12" w:rsidRDefault="006D1B12" w:rsidP="00EA20A0"/>
    <w:p w14:paraId="1622CA2C" w14:textId="77777777" w:rsidR="006D1B12" w:rsidRDefault="006D1B12" w:rsidP="00EA20A0"/>
    <w:p w14:paraId="185B8F83" w14:textId="77777777" w:rsidR="006D1B12" w:rsidRDefault="006D1B12" w:rsidP="00EA20A0"/>
    <w:p w14:paraId="2C52A0CE" w14:textId="77777777" w:rsidR="006D1B12" w:rsidRDefault="006D1B12" w:rsidP="00EA20A0"/>
    <w:p w14:paraId="233023D8" w14:textId="77777777" w:rsidR="006D1B12" w:rsidRDefault="006D1B12" w:rsidP="00EA20A0"/>
    <w:p w14:paraId="730939F6" w14:textId="77777777" w:rsidR="006D1B12" w:rsidRDefault="006D1B12" w:rsidP="00EA20A0"/>
    <w:p w14:paraId="0B43FE15" w14:textId="77777777" w:rsidR="006D1B12" w:rsidRDefault="006D1B12" w:rsidP="00EA20A0"/>
    <w:p w14:paraId="58587050" w14:textId="77777777" w:rsidR="006D1B12" w:rsidRDefault="006D1B12" w:rsidP="00EA20A0"/>
    <w:p w14:paraId="3F767F02" w14:textId="77777777" w:rsidR="006D1B12" w:rsidRDefault="006D1B12" w:rsidP="00EA20A0"/>
    <w:p w14:paraId="747C6FBF" w14:textId="42A8AE4E" w:rsidR="006D1B12" w:rsidRDefault="006D1B12" w:rsidP="00EA20A0">
      <w:r>
        <w:t>Database:</w:t>
      </w:r>
    </w:p>
    <w:p w14:paraId="4A741818" w14:textId="77777777" w:rsidR="006D1B12" w:rsidRDefault="006D1B12" w:rsidP="00EA20A0"/>
    <w:p w14:paraId="749019FD" w14:textId="06BB45BD" w:rsidR="006D1B12" w:rsidRDefault="00A50E76" w:rsidP="00EA20A0">
      <w:r w:rsidRPr="00A50E76">
        <w:rPr>
          <w:noProof/>
        </w:rPr>
        <w:drawing>
          <wp:inline distT="0" distB="0" distL="0" distR="0" wp14:anchorId="596F0740" wp14:editId="664CAC3D">
            <wp:extent cx="5943600" cy="1800860"/>
            <wp:effectExtent l="0" t="0" r="0" b="8890"/>
            <wp:docPr id="109306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649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AC93" w14:textId="77777777" w:rsidR="00A50E76" w:rsidRDefault="00A50E76" w:rsidP="00EA20A0"/>
    <w:p w14:paraId="40D5140E" w14:textId="10A787AD" w:rsidR="00A50E76" w:rsidRDefault="00A50E76" w:rsidP="00EA20A0">
      <w:r w:rsidRPr="00A50E76">
        <w:rPr>
          <w:noProof/>
        </w:rPr>
        <w:lastRenderedPageBreak/>
        <w:drawing>
          <wp:inline distT="0" distB="0" distL="0" distR="0" wp14:anchorId="060CBB83" wp14:editId="0DE454B8">
            <wp:extent cx="5943600" cy="3028315"/>
            <wp:effectExtent l="0" t="0" r="0" b="635"/>
            <wp:docPr id="1411268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6876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6FF5" w14:textId="77777777" w:rsidR="00A50E76" w:rsidRDefault="00A50E76" w:rsidP="00EA20A0"/>
    <w:p w14:paraId="050A51C9" w14:textId="77F031DB" w:rsidR="00A50E76" w:rsidRDefault="00A50E76" w:rsidP="00EA20A0">
      <w:r w:rsidRPr="00A50E76">
        <w:rPr>
          <w:noProof/>
        </w:rPr>
        <w:drawing>
          <wp:inline distT="0" distB="0" distL="0" distR="0" wp14:anchorId="52A08B03" wp14:editId="4FA7668E">
            <wp:extent cx="5943600" cy="2503805"/>
            <wp:effectExtent l="0" t="0" r="0" b="0"/>
            <wp:docPr id="95242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255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E27D" w14:textId="60705D4D" w:rsidR="00A50E76" w:rsidRDefault="00A50E76" w:rsidP="00EA20A0">
      <w:r>
        <w:t>Hasil Run:</w:t>
      </w:r>
    </w:p>
    <w:p w14:paraId="24EBF316" w14:textId="77777777" w:rsidR="00A50E76" w:rsidRDefault="00A50E76" w:rsidP="00EA20A0"/>
    <w:p w14:paraId="4E29077A" w14:textId="1BF3A065" w:rsidR="00A50E76" w:rsidRDefault="00A50E76" w:rsidP="00EA20A0">
      <w:r w:rsidRPr="00A50E76">
        <w:rPr>
          <w:noProof/>
        </w:rPr>
        <w:lastRenderedPageBreak/>
        <w:drawing>
          <wp:inline distT="0" distB="0" distL="0" distR="0" wp14:anchorId="6C5CFA10" wp14:editId="5B468CFF">
            <wp:extent cx="5943600" cy="3343275"/>
            <wp:effectExtent l="0" t="0" r="0" b="9525"/>
            <wp:docPr id="1954840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4019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B614" w14:textId="77777777" w:rsidR="00EA20A0" w:rsidRDefault="00EA20A0"/>
    <w:p w14:paraId="767C90D8" w14:textId="77777777" w:rsidR="00EA20A0" w:rsidRDefault="00EA20A0"/>
    <w:p w14:paraId="5ADD5037" w14:textId="77777777" w:rsidR="00EA20A0" w:rsidRDefault="00EA20A0"/>
    <w:p w14:paraId="28C89E58" w14:textId="77777777" w:rsidR="008E736E" w:rsidRDefault="008E736E"/>
    <w:sectPr w:rsidR="008E7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6E"/>
    <w:rsid w:val="000357EA"/>
    <w:rsid w:val="00617ABB"/>
    <w:rsid w:val="006D1B12"/>
    <w:rsid w:val="00846451"/>
    <w:rsid w:val="008E736E"/>
    <w:rsid w:val="00A45FCB"/>
    <w:rsid w:val="00A50E76"/>
    <w:rsid w:val="00B228AB"/>
    <w:rsid w:val="00E84510"/>
    <w:rsid w:val="00E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E4B2D"/>
  <w15:chartTrackingRefBased/>
  <w15:docId w15:val="{E542CB39-3275-4946-A61B-08DF9DB0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36E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36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36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36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6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6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6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6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6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6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3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3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3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3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3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3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3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3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3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3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E7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6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E73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36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E73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3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E73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3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3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B710-2D49-43F1-B261-29D6D571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kya adeline</dc:creator>
  <cp:keywords/>
  <dc:description/>
  <cp:lastModifiedBy>shaskya adeline</cp:lastModifiedBy>
  <cp:revision>2</cp:revision>
  <dcterms:created xsi:type="dcterms:W3CDTF">2024-09-27T04:24:00Z</dcterms:created>
  <dcterms:modified xsi:type="dcterms:W3CDTF">2024-09-27T05:13:00Z</dcterms:modified>
</cp:coreProperties>
</file>